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3A8A" w14:textId="519A8AAD" w:rsidR="00E2019F" w:rsidRDefault="0044069C" w:rsidP="00AA75E1">
      <w:pPr>
        <w:jc w:val="both"/>
        <w:rPr>
          <w:rFonts w:ascii="Arial" w:hAnsi="Arial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7386E7" wp14:editId="05983022">
                <wp:simplePos x="0" y="0"/>
                <wp:positionH relativeFrom="column">
                  <wp:posOffset>-16510</wp:posOffset>
                </wp:positionH>
                <wp:positionV relativeFrom="paragraph">
                  <wp:posOffset>60325</wp:posOffset>
                </wp:positionV>
                <wp:extent cx="2567940" cy="72644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0F90" w14:textId="47388A0C" w:rsidR="008542F2" w:rsidRPr="0044069C" w:rsidRDefault="008542F2" w:rsidP="0044069C">
                            <w:r w:rsidRPr="0044069C">
                              <w:t>Naš znak i broj:</w:t>
                            </w:r>
                            <w:r w:rsidR="00C976A8" w:rsidRPr="0044069C">
                              <w:t xml:space="preserve"> </w:t>
                            </w:r>
                            <w:r w:rsidR="0044069C">
                              <w:t xml:space="preserve">  ……/23</w:t>
                            </w:r>
                          </w:p>
                          <w:p w14:paraId="4EBCE8A5" w14:textId="77777777" w:rsidR="008542F2" w:rsidRPr="0044069C" w:rsidRDefault="008542F2" w:rsidP="0044069C"/>
                          <w:p w14:paraId="4035D9E8" w14:textId="50C2E960" w:rsidR="008542F2" w:rsidRPr="0044069C" w:rsidRDefault="008542F2" w:rsidP="0044069C">
                            <w:r w:rsidRPr="0044069C">
                              <w:t xml:space="preserve">Datum:  </w:t>
                            </w:r>
                            <w:r w:rsidR="00D94E24" w:rsidRPr="0044069C">
                              <w:t xml:space="preserve">            </w:t>
                            </w:r>
                            <w:r w:rsidR="008C3C11" w:rsidRPr="0044069C">
                              <w:t xml:space="preserve"> 20</w:t>
                            </w:r>
                            <w:r w:rsidR="0044069C" w:rsidRPr="0044069C">
                              <w:t>23</w:t>
                            </w:r>
                            <w:r w:rsidR="008C3C11" w:rsidRPr="0044069C">
                              <w:t>.</w:t>
                            </w:r>
                          </w:p>
                          <w:p w14:paraId="6CF57C8F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86DA4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52F170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052CC1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92C47F" w14:textId="77777777" w:rsidR="008542F2" w:rsidRDefault="008542F2" w:rsidP="008542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38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4.75pt;width:202.2pt;height:5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" stroked="f">
                <v:textbox>
                  <w:txbxContent>
                    <w:p w14:paraId="4B170F90" w14:textId="47388A0C" w:rsidR="008542F2" w:rsidRPr="0044069C" w:rsidRDefault="008542F2" w:rsidP="0044069C">
                      <w:r w:rsidRPr="0044069C">
                        <w:t>Naš znak i broj:</w:t>
                      </w:r>
                      <w:r w:rsidR="00C976A8" w:rsidRPr="0044069C">
                        <w:t xml:space="preserve"> </w:t>
                      </w:r>
                      <w:r w:rsidR="0044069C">
                        <w:t xml:space="preserve">  ……/23</w:t>
                      </w:r>
                    </w:p>
                    <w:p w14:paraId="4EBCE8A5" w14:textId="77777777" w:rsidR="008542F2" w:rsidRPr="0044069C" w:rsidRDefault="008542F2" w:rsidP="0044069C"/>
                    <w:p w14:paraId="4035D9E8" w14:textId="50C2E960" w:rsidR="008542F2" w:rsidRPr="0044069C" w:rsidRDefault="008542F2" w:rsidP="0044069C">
                      <w:r w:rsidRPr="0044069C">
                        <w:t xml:space="preserve">Datum:  </w:t>
                      </w:r>
                      <w:r w:rsidR="00D94E24" w:rsidRPr="0044069C">
                        <w:t xml:space="preserve">            </w:t>
                      </w:r>
                      <w:r w:rsidR="008C3C11" w:rsidRPr="0044069C">
                        <w:t xml:space="preserve"> 20</w:t>
                      </w:r>
                      <w:r w:rsidR="0044069C" w:rsidRPr="0044069C">
                        <w:t>23</w:t>
                      </w:r>
                      <w:r w:rsidR="008C3C11" w:rsidRPr="0044069C">
                        <w:t>.</w:t>
                      </w:r>
                    </w:p>
                    <w:p w14:paraId="6CF57C8F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  <w:p w14:paraId="20B86DA4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  <w:p w14:paraId="5E52F170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  <w:p w14:paraId="2F052CC1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  <w:p w14:paraId="7492C47F" w14:textId="77777777" w:rsidR="008542F2" w:rsidRDefault="008542F2" w:rsidP="008542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F6D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006D71" wp14:editId="58CD784D">
                <wp:simplePos x="0" y="0"/>
                <wp:positionH relativeFrom="column">
                  <wp:posOffset>3723640</wp:posOffset>
                </wp:positionH>
                <wp:positionV relativeFrom="paragraph">
                  <wp:posOffset>99695</wp:posOffset>
                </wp:positionV>
                <wp:extent cx="2282190" cy="802005"/>
                <wp:effectExtent l="13335" t="9525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6C0EE" w14:textId="77777777" w:rsidR="00D94E24" w:rsidRDefault="00D94E24" w:rsidP="00D94E24">
                            <w:pPr>
                              <w:jc w:val="center"/>
                            </w:pPr>
                            <w:r>
                              <w:t>GRAD OMIŠ</w:t>
                            </w:r>
                          </w:p>
                          <w:p w14:paraId="38F42FFF" w14:textId="77777777" w:rsidR="00D94E24" w:rsidRDefault="00D94E24" w:rsidP="00D94E24">
                            <w:pPr>
                              <w:jc w:val="center"/>
                            </w:pPr>
                            <w:r>
                              <w:t>Gradonačelnik</w:t>
                            </w:r>
                          </w:p>
                          <w:p w14:paraId="0AE212B2" w14:textId="77777777" w:rsidR="00D94E24" w:rsidRDefault="00D94E24" w:rsidP="00D94E24">
                            <w:pPr>
                              <w:jc w:val="center"/>
                            </w:pPr>
                            <w:r>
                              <w:t>21 310 Omiš</w:t>
                            </w:r>
                          </w:p>
                          <w:p w14:paraId="1DF3EDF7" w14:textId="77777777" w:rsidR="00D94E24" w:rsidRDefault="00D94E24" w:rsidP="00D94E24">
                            <w:pPr>
                              <w:jc w:val="center"/>
                            </w:pPr>
                            <w:r>
                              <w:t>Trg kralja Tomislav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06D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3.2pt;margin-top:7.85pt;width:179.7pt;height:63.1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">
                <v:textbox style="mso-fit-shape-to-text:t">
                  <w:txbxContent>
                    <w:p w14:paraId="3916C0EE" w14:textId="77777777" w:rsidR="00D94E24" w:rsidRDefault="00D94E24" w:rsidP="00D94E24">
                      <w:pPr>
                        <w:jc w:val="center"/>
                      </w:pPr>
                      <w:r>
                        <w:t>GRAD OMIŠ</w:t>
                      </w:r>
                    </w:p>
                    <w:p w14:paraId="38F42FFF" w14:textId="77777777" w:rsidR="00D94E24" w:rsidRDefault="00D94E24" w:rsidP="00D94E24">
                      <w:pPr>
                        <w:jc w:val="center"/>
                      </w:pPr>
                      <w:r>
                        <w:t>Gradonačelnik</w:t>
                      </w:r>
                    </w:p>
                    <w:p w14:paraId="0AE212B2" w14:textId="77777777" w:rsidR="00D94E24" w:rsidRDefault="00D94E24" w:rsidP="00D94E24">
                      <w:pPr>
                        <w:jc w:val="center"/>
                      </w:pPr>
                      <w:r>
                        <w:t>21 310 Omiš</w:t>
                      </w:r>
                    </w:p>
                    <w:p w14:paraId="1DF3EDF7" w14:textId="77777777" w:rsidR="00D94E24" w:rsidRDefault="00D94E24" w:rsidP="00D94E24">
                      <w:pPr>
                        <w:jc w:val="center"/>
                      </w:pPr>
                      <w:r>
                        <w:t>Trg kralja Tomislava 5</w:t>
                      </w:r>
                    </w:p>
                  </w:txbxContent>
                </v:textbox>
              </v:shape>
            </w:pict>
          </mc:Fallback>
        </mc:AlternateContent>
      </w:r>
    </w:p>
    <w:p w14:paraId="1E717A81" w14:textId="07F809BF" w:rsidR="00E2019F" w:rsidRDefault="00E2019F" w:rsidP="00AA75E1">
      <w:pPr>
        <w:jc w:val="both"/>
        <w:rPr>
          <w:rFonts w:ascii="Arial" w:hAnsi="Arial"/>
        </w:rPr>
      </w:pPr>
    </w:p>
    <w:p w14:paraId="02756D73" w14:textId="7BD3EF27" w:rsidR="00AA75E1" w:rsidRDefault="00AA75E1" w:rsidP="00AA75E1">
      <w:pPr>
        <w:jc w:val="both"/>
        <w:rPr>
          <w:rFonts w:ascii="Arial" w:hAnsi="Arial"/>
        </w:rPr>
      </w:pPr>
    </w:p>
    <w:p w14:paraId="6DF48C4C" w14:textId="3456DC7B" w:rsidR="008542F2" w:rsidRDefault="008542F2" w:rsidP="002D1EF6">
      <w:pPr>
        <w:jc w:val="center"/>
        <w:rPr>
          <w:b/>
          <w:sz w:val="28"/>
          <w:szCs w:val="28"/>
        </w:rPr>
      </w:pPr>
    </w:p>
    <w:p w14:paraId="59B7304D" w14:textId="77777777" w:rsidR="008542F2" w:rsidRDefault="008542F2" w:rsidP="002D1EF6">
      <w:pPr>
        <w:jc w:val="center"/>
        <w:rPr>
          <w:b/>
          <w:sz w:val="28"/>
          <w:szCs w:val="28"/>
        </w:rPr>
      </w:pPr>
    </w:p>
    <w:p w14:paraId="63C4F215" w14:textId="77777777" w:rsidR="003673D3" w:rsidRDefault="003673D3" w:rsidP="00A77FED">
      <w:pPr>
        <w:rPr>
          <w:b/>
          <w:sz w:val="28"/>
          <w:szCs w:val="28"/>
        </w:rPr>
      </w:pPr>
    </w:p>
    <w:p w14:paraId="1587EFFD" w14:textId="7786B73A" w:rsidR="004C7657" w:rsidRDefault="008542F2" w:rsidP="008542F2">
      <w:pPr>
        <w:rPr>
          <w:b/>
        </w:rPr>
      </w:pPr>
      <w:r w:rsidRPr="009C3BCF">
        <w:rPr>
          <w:b/>
        </w:rPr>
        <w:t xml:space="preserve">PREDMET: </w:t>
      </w:r>
      <w:r w:rsidR="007F532C" w:rsidRPr="009C3BCF">
        <w:rPr>
          <w:b/>
        </w:rPr>
        <w:t>Zamolba</w:t>
      </w:r>
      <w:r w:rsidR="00BF3C4B" w:rsidRPr="009C3BCF">
        <w:rPr>
          <w:b/>
        </w:rPr>
        <w:t xml:space="preserve"> </w:t>
      </w:r>
      <w:r w:rsidRPr="009C3BCF">
        <w:rPr>
          <w:b/>
        </w:rPr>
        <w:t xml:space="preserve"> </w:t>
      </w:r>
      <w:r w:rsidR="003D146B">
        <w:rPr>
          <w:b/>
        </w:rPr>
        <w:t xml:space="preserve">za </w:t>
      </w:r>
      <w:r w:rsidR="00D06F03">
        <w:rPr>
          <w:b/>
        </w:rPr>
        <w:t xml:space="preserve">dodjelu </w:t>
      </w:r>
      <w:r w:rsidR="00E027FB">
        <w:rPr>
          <w:b/>
        </w:rPr>
        <w:t>financijsk</w:t>
      </w:r>
      <w:r w:rsidR="00D06F03">
        <w:rPr>
          <w:b/>
        </w:rPr>
        <w:t>e</w:t>
      </w:r>
      <w:r w:rsidR="00E027FB">
        <w:rPr>
          <w:b/>
        </w:rPr>
        <w:t xml:space="preserve"> </w:t>
      </w:r>
      <w:r w:rsidR="008C3C11">
        <w:rPr>
          <w:b/>
        </w:rPr>
        <w:t>potpor</w:t>
      </w:r>
      <w:r w:rsidR="00D06F03">
        <w:rPr>
          <w:b/>
        </w:rPr>
        <w:t>e programu/projektu</w:t>
      </w:r>
      <w:r w:rsidR="00126ED4">
        <w:rPr>
          <w:b/>
        </w:rPr>
        <w:t xml:space="preserve"> </w:t>
      </w:r>
      <w:r w:rsidR="00D06F03">
        <w:rPr>
          <w:b/>
        </w:rPr>
        <w:t xml:space="preserve">– potpora male </w:t>
      </w:r>
      <w:r w:rsidR="0044069C">
        <w:rPr>
          <w:b/>
        </w:rPr>
        <w:t>vrijednosti</w:t>
      </w:r>
      <w:r w:rsidR="00D06F03">
        <w:rPr>
          <w:b/>
        </w:rPr>
        <w:t>.</w:t>
      </w:r>
    </w:p>
    <w:p w14:paraId="1B0E8704" w14:textId="77777777" w:rsidR="008C725D" w:rsidRDefault="008C725D" w:rsidP="008542F2">
      <w:r>
        <w:rPr>
          <w:b/>
        </w:rPr>
        <w:tab/>
      </w:r>
    </w:p>
    <w:p w14:paraId="175E7095" w14:textId="77777777" w:rsidR="008C725D" w:rsidRPr="008C725D" w:rsidRDefault="008C725D" w:rsidP="008C725D">
      <w:pPr>
        <w:ind w:firstLine="708"/>
        <w:rPr>
          <w:sz w:val="28"/>
          <w:szCs w:val="28"/>
        </w:rPr>
      </w:pPr>
      <w:r>
        <w:t>Molimo naslov da za provedbu programa/projekta dodjeli financijsku potporu u vidu tekuće donacije, na teret sredstava Proračuna Grada Omiša namijenjenih potporama male vrijednosti u tekućoj godini.</w:t>
      </w:r>
    </w:p>
    <w:p w14:paraId="1D11CC96" w14:textId="77777777" w:rsidR="004C7657" w:rsidRDefault="004C7657" w:rsidP="002D1EF6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458"/>
        <w:gridCol w:w="283"/>
        <w:gridCol w:w="4013"/>
        <w:gridCol w:w="6"/>
        <w:gridCol w:w="1662"/>
      </w:tblGrid>
      <w:tr w:rsidR="00BF3C4B" w:rsidRPr="0092470D" w14:paraId="732FA266" w14:textId="77777777" w:rsidTr="00F93056">
        <w:trPr>
          <w:trHeight w:val="373"/>
        </w:trPr>
        <w:tc>
          <w:tcPr>
            <w:tcW w:w="3794" w:type="dxa"/>
            <w:gridSpan w:val="2"/>
          </w:tcPr>
          <w:p w14:paraId="4EE262C5" w14:textId="77777777" w:rsidR="00DA60DB" w:rsidRPr="0092470D" w:rsidRDefault="00D55816" w:rsidP="00670C93">
            <w:pPr>
              <w:rPr>
                <w:b/>
              </w:rPr>
            </w:pPr>
            <w:r w:rsidRPr="0092470D">
              <w:rPr>
                <w:b/>
              </w:rPr>
              <w:t>Naziv kluba</w:t>
            </w:r>
            <w:r w:rsidR="00670C93" w:rsidRPr="0092470D">
              <w:rPr>
                <w:b/>
              </w:rPr>
              <w:t>:</w:t>
            </w:r>
            <w:r w:rsidR="00B87A94" w:rsidRPr="0092470D">
              <w:rPr>
                <w:b/>
              </w:rPr>
              <w:t xml:space="preserve"> </w:t>
            </w:r>
          </w:p>
        </w:tc>
        <w:tc>
          <w:tcPr>
            <w:tcW w:w="5964" w:type="dxa"/>
            <w:gridSpan w:val="4"/>
          </w:tcPr>
          <w:p w14:paraId="5DF3F5F5" w14:textId="77777777" w:rsidR="00BF3C4B" w:rsidRPr="009C3BCF" w:rsidRDefault="00BF3C4B"/>
        </w:tc>
      </w:tr>
      <w:tr w:rsidR="00BF3C4B" w:rsidRPr="0092470D" w14:paraId="6DF7F180" w14:textId="77777777" w:rsidTr="00F93056">
        <w:trPr>
          <w:trHeight w:val="325"/>
        </w:trPr>
        <w:tc>
          <w:tcPr>
            <w:tcW w:w="3794" w:type="dxa"/>
            <w:gridSpan w:val="2"/>
          </w:tcPr>
          <w:p w14:paraId="05762090" w14:textId="77777777" w:rsidR="00DA60DB" w:rsidRPr="0092470D" w:rsidRDefault="00BF3C4B" w:rsidP="00670C93">
            <w:pPr>
              <w:rPr>
                <w:b/>
              </w:rPr>
            </w:pPr>
            <w:r w:rsidRPr="0092470D">
              <w:rPr>
                <w:b/>
              </w:rPr>
              <w:t>Adresa</w:t>
            </w:r>
            <w:r w:rsidR="00206C66" w:rsidRPr="0092470D">
              <w:rPr>
                <w:b/>
              </w:rPr>
              <w:t xml:space="preserve"> kluba</w:t>
            </w:r>
            <w:r w:rsidR="00670C93" w:rsidRPr="0092470D">
              <w:rPr>
                <w:b/>
              </w:rPr>
              <w:t>:</w:t>
            </w:r>
          </w:p>
        </w:tc>
        <w:tc>
          <w:tcPr>
            <w:tcW w:w="5964" w:type="dxa"/>
            <w:gridSpan w:val="4"/>
          </w:tcPr>
          <w:p w14:paraId="1FCBF162" w14:textId="77777777" w:rsidR="00BF3C4B" w:rsidRPr="009C3BCF" w:rsidRDefault="00BF3C4B" w:rsidP="002B507F"/>
        </w:tc>
      </w:tr>
      <w:tr w:rsidR="00D65FE3" w:rsidRPr="0092470D" w14:paraId="3EBD5FB7" w14:textId="77777777" w:rsidTr="00F93056">
        <w:trPr>
          <w:trHeight w:val="347"/>
        </w:trPr>
        <w:tc>
          <w:tcPr>
            <w:tcW w:w="3794" w:type="dxa"/>
            <w:gridSpan w:val="2"/>
          </w:tcPr>
          <w:p w14:paraId="5BF89E7B" w14:textId="77777777" w:rsidR="00D65FE3" w:rsidRPr="0092470D" w:rsidRDefault="00D65FE3" w:rsidP="00AA1810">
            <w:pPr>
              <w:rPr>
                <w:b/>
              </w:rPr>
            </w:pPr>
            <w:r w:rsidRPr="0092470D">
              <w:rPr>
                <w:b/>
              </w:rPr>
              <w:t>OIB</w:t>
            </w:r>
            <w:r w:rsidR="00B87A94" w:rsidRPr="0092470D">
              <w:rPr>
                <w:b/>
              </w:rPr>
              <w:t>:</w:t>
            </w:r>
            <w:r w:rsidRPr="0092470D">
              <w:rPr>
                <w:b/>
              </w:rPr>
              <w:t xml:space="preserve"> </w:t>
            </w:r>
          </w:p>
        </w:tc>
        <w:tc>
          <w:tcPr>
            <w:tcW w:w="5964" w:type="dxa"/>
            <w:gridSpan w:val="4"/>
          </w:tcPr>
          <w:p w14:paraId="6BE4AC92" w14:textId="77777777" w:rsidR="00D65FE3" w:rsidRPr="009C3BCF" w:rsidRDefault="00D65FE3" w:rsidP="00C907B7"/>
        </w:tc>
      </w:tr>
      <w:tr w:rsidR="00AE12FE" w:rsidRPr="0092470D" w14:paraId="2FA8D482" w14:textId="77777777" w:rsidTr="00F93056">
        <w:trPr>
          <w:trHeight w:val="305"/>
        </w:trPr>
        <w:tc>
          <w:tcPr>
            <w:tcW w:w="3794" w:type="dxa"/>
            <w:gridSpan w:val="2"/>
          </w:tcPr>
          <w:p w14:paraId="020DC0EE" w14:textId="77777777" w:rsidR="00AE12FE" w:rsidRPr="0092470D" w:rsidRDefault="000721D2" w:rsidP="004D3C4E">
            <w:pPr>
              <w:rPr>
                <w:b/>
              </w:rPr>
            </w:pPr>
            <w:r w:rsidRPr="0092470D">
              <w:rPr>
                <w:b/>
              </w:rPr>
              <w:t xml:space="preserve">IBAN </w:t>
            </w:r>
            <w:r w:rsidR="00D65FE3" w:rsidRPr="0092470D">
              <w:rPr>
                <w:b/>
              </w:rPr>
              <w:t>kluba</w:t>
            </w:r>
            <w:r w:rsidR="00B87A94" w:rsidRPr="0092470D">
              <w:rPr>
                <w:b/>
              </w:rPr>
              <w:t xml:space="preserve"> </w:t>
            </w:r>
            <w:r w:rsidR="00D65FE3" w:rsidRPr="0092470D">
              <w:rPr>
                <w:b/>
              </w:rPr>
              <w:t>-</w:t>
            </w:r>
            <w:r w:rsidR="00B87A94" w:rsidRPr="0092470D">
              <w:rPr>
                <w:b/>
              </w:rPr>
              <w:t xml:space="preserve"> </w:t>
            </w:r>
            <w:r w:rsidR="004D3C4E" w:rsidRPr="0092470D">
              <w:rPr>
                <w:b/>
              </w:rPr>
              <w:t>s</w:t>
            </w:r>
            <w:r w:rsidR="00D65FE3" w:rsidRPr="0092470D">
              <w:rPr>
                <w:b/>
              </w:rPr>
              <w:t>portske udruge</w:t>
            </w:r>
            <w:r w:rsidR="00B87A94" w:rsidRPr="0092470D">
              <w:rPr>
                <w:b/>
              </w:rPr>
              <w:t>:</w:t>
            </w:r>
          </w:p>
        </w:tc>
        <w:tc>
          <w:tcPr>
            <w:tcW w:w="5964" w:type="dxa"/>
            <w:gridSpan w:val="4"/>
          </w:tcPr>
          <w:p w14:paraId="64AF2EF2" w14:textId="77777777" w:rsidR="00AE12FE" w:rsidRPr="002B507F" w:rsidRDefault="00AE12FE" w:rsidP="00C724E2"/>
        </w:tc>
      </w:tr>
      <w:tr w:rsidR="00E04DE4" w:rsidRPr="0092470D" w14:paraId="1D6744FC" w14:textId="77777777" w:rsidTr="00F93056">
        <w:trPr>
          <w:trHeight w:val="512"/>
        </w:trPr>
        <w:tc>
          <w:tcPr>
            <w:tcW w:w="3794" w:type="dxa"/>
            <w:gridSpan w:val="2"/>
          </w:tcPr>
          <w:p w14:paraId="7AED3A7E" w14:textId="77777777" w:rsidR="00E04DE4" w:rsidRPr="0092470D" w:rsidRDefault="00B80FAA" w:rsidP="004D3C4E">
            <w:pPr>
              <w:rPr>
                <w:b/>
              </w:rPr>
            </w:pPr>
            <w:r w:rsidRPr="0092470D">
              <w:rPr>
                <w:b/>
              </w:rPr>
              <w:t>Svrha:</w:t>
            </w:r>
            <w:r w:rsidR="007C338E" w:rsidRPr="0092470D">
              <w:rPr>
                <w:b/>
              </w:rPr>
              <w:t xml:space="preserve"> program, </w:t>
            </w:r>
            <w:r w:rsidR="004D3C4E" w:rsidRPr="0092470D">
              <w:rPr>
                <w:b/>
              </w:rPr>
              <w:t>s</w:t>
            </w:r>
            <w:r w:rsidR="008F3C7F" w:rsidRPr="0092470D">
              <w:rPr>
                <w:b/>
              </w:rPr>
              <w:t xml:space="preserve">portski događaj </w:t>
            </w:r>
            <w:r w:rsidRPr="0092470D">
              <w:rPr>
                <w:b/>
              </w:rPr>
              <w:t xml:space="preserve">       ili </w:t>
            </w:r>
            <w:r w:rsidR="008F3C7F" w:rsidRPr="0092470D">
              <w:rPr>
                <w:b/>
              </w:rPr>
              <w:t>aktivnost</w:t>
            </w:r>
          </w:p>
        </w:tc>
        <w:tc>
          <w:tcPr>
            <w:tcW w:w="5964" w:type="dxa"/>
            <w:gridSpan w:val="4"/>
            <w:vAlign w:val="center"/>
          </w:tcPr>
          <w:p w14:paraId="79E9E79C" w14:textId="77777777" w:rsidR="00E04DE4" w:rsidRPr="009C3BCF" w:rsidRDefault="00E04DE4" w:rsidP="00987EA4"/>
        </w:tc>
      </w:tr>
      <w:tr w:rsidR="008F3C7F" w:rsidRPr="0092470D" w14:paraId="64F24E36" w14:textId="77777777" w:rsidTr="00F93056">
        <w:trPr>
          <w:trHeight w:val="319"/>
        </w:trPr>
        <w:tc>
          <w:tcPr>
            <w:tcW w:w="3794" w:type="dxa"/>
            <w:gridSpan w:val="2"/>
          </w:tcPr>
          <w:p w14:paraId="1DCE2E06" w14:textId="77777777" w:rsidR="008F3C7F" w:rsidRPr="0092470D" w:rsidRDefault="008F3C7F" w:rsidP="00BF3C4B">
            <w:pPr>
              <w:rPr>
                <w:b/>
              </w:rPr>
            </w:pPr>
            <w:r w:rsidRPr="0092470D">
              <w:rPr>
                <w:b/>
              </w:rPr>
              <w:t>Mjesto i prostor održavanja</w:t>
            </w:r>
            <w:r w:rsidR="00B87A94" w:rsidRPr="0092470D">
              <w:rPr>
                <w:b/>
              </w:rPr>
              <w:t>:</w:t>
            </w:r>
          </w:p>
        </w:tc>
        <w:tc>
          <w:tcPr>
            <w:tcW w:w="5964" w:type="dxa"/>
            <w:gridSpan w:val="4"/>
          </w:tcPr>
          <w:p w14:paraId="09C851AF" w14:textId="77777777" w:rsidR="008F3C7F" w:rsidRPr="009C3BCF" w:rsidRDefault="008F3C7F"/>
        </w:tc>
      </w:tr>
      <w:tr w:rsidR="005E0A06" w:rsidRPr="0092470D" w14:paraId="70E0A5D0" w14:textId="77777777" w:rsidTr="00F93056">
        <w:trPr>
          <w:trHeight w:val="343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3EAF4AD4" w14:textId="77777777" w:rsidR="005E0A06" w:rsidRPr="0092470D" w:rsidRDefault="005E0A06" w:rsidP="0092470D">
            <w:pPr>
              <w:jc w:val="both"/>
              <w:rPr>
                <w:b/>
              </w:rPr>
            </w:pPr>
            <w:r w:rsidRPr="0092470D">
              <w:rPr>
                <w:b/>
              </w:rPr>
              <w:t>Ukupni planirani iznos troškova:</w:t>
            </w:r>
          </w:p>
        </w:tc>
        <w:tc>
          <w:tcPr>
            <w:tcW w:w="5964" w:type="dxa"/>
            <w:gridSpan w:val="4"/>
            <w:vAlign w:val="center"/>
          </w:tcPr>
          <w:p w14:paraId="65D67F5B" w14:textId="77777777" w:rsidR="005E0A06" w:rsidRPr="005E0A06" w:rsidRDefault="005E0A06" w:rsidP="008C3C11">
            <w:pPr>
              <w:rPr>
                <w:b/>
              </w:rPr>
            </w:pPr>
          </w:p>
        </w:tc>
      </w:tr>
      <w:tr w:rsidR="005E0A06" w:rsidRPr="0092470D" w14:paraId="37613C61" w14:textId="77777777" w:rsidTr="00F93056">
        <w:trPr>
          <w:trHeight w:val="240"/>
        </w:trPr>
        <w:tc>
          <w:tcPr>
            <w:tcW w:w="3794" w:type="dxa"/>
            <w:gridSpan w:val="2"/>
            <w:vMerge w:val="restart"/>
            <w:vAlign w:val="center"/>
          </w:tcPr>
          <w:p w14:paraId="75462202" w14:textId="77777777" w:rsidR="005E0A06" w:rsidRDefault="005E0A06" w:rsidP="008E54B5">
            <w:pPr>
              <w:rPr>
                <w:b/>
              </w:rPr>
            </w:pPr>
          </w:p>
          <w:p w14:paraId="1E9393E6" w14:textId="77777777" w:rsidR="005E0A06" w:rsidRDefault="005E0A06" w:rsidP="008E54B5">
            <w:pPr>
              <w:rPr>
                <w:b/>
              </w:rPr>
            </w:pPr>
          </w:p>
          <w:p w14:paraId="1E9DAB0F" w14:textId="77777777" w:rsidR="005E0A06" w:rsidRDefault="005E0A06" w:rsidP="008E54B5">
            <w:pPr>
              <w:rPr>
                <w:b/>
              </w:rPr>
            </w:pPr>
          </w:p>
          <w:p w14:paraId="21B82363" w14:textId="77777777" w:rsidR="005E0A06" w:rsidRDefault="005E0A06" w:rsidP="008E54B5">
            <w:pPr>
              <w:jc w:val="center"/>
              <w:rPr>
                <w:b/>
              </w:rPr>
            </w:pPr>
          </w:p>
          <w:p w14:paraId="303244A3" w14:textId="77777777" w:rsidR="005E0A06" w:rsidRPr="0092470D" w:rsidRDefault="005E0A06" w:rsidP="008E54B5">
            <w:pPr>
              <w:jc w:val="center"/>
              <w:rPr>
                <w:b/>
              </w:rPr>
            </w:pPr>
            <w:r w:rsidRPr="0092470D">
              <w:rPr>
                <w:b/>
              </w:rPr>
              <w:t xml:space="preserve">Namjena i iznos traženih sredstava </w:t>
            </w:r>
            <w:r>
              <w:rPr>
                <w:b/>
              </w:rPr>
              <w:t xml:space="preserve">  </w:t>
            </w:r>
            <w:r w:rsidRPr="0092470D">
              <w:rPr>
                <w:b/>
              </w:rPr>
              <w:t>iz Proračuna:</w:t>
            </w:r>
          </w:p>
          <w:p w14:paraId="137FF97C" w14:textId="77777777" w:rsidR="005E0A06" w:rsidRPr="0092470D" w:rsidRDefault="005E0A06" w:rsidP="008E54B5">
            <w:pPr>
              <w:rPr>
                <w:b/>
              </w:rPr>
            </w:pPr>
          </w:p>
          <w:p w14:paraId="2F92BC7A" w14:textId="77777777" w:rsidR="005E0A06" w:rsidRPr="0092470D" w:rsidRDefault="005E0A06" w:rsidP="008E54B5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2B55512A" w14:textId="77777777" w:rsidR="005E0A06" w:rsidRPr="00D94E24" w:rsidRDefault="005E0A06" w:rsidP="0092470D">
            <w:pPr>
              <w:jc w:val="center"/>
              <w:rPr>
                <w:b/>
              </w:rPr>
            </w:pPr>
            <w:r w:rsidRPr="00D94E24">
              <w:rPr>
                <w:b/>
              </w:rPr>
              <w:t>Namjena:</w:t>
            </w:r>
          </w:p>
        </w:tc>
        <w:tc>
          <w:tcPr>
            <w:tcW w:w="1662" w:type="dxa"/>
          </w:tcPr>
          <w:p w14:paraId="03177E9F" w14:textId="77777777" w:rsidR="005E0A06" w:rsidRPr="00D94E24" w:rsidRDefault="005E0A06" w:rsidP="0092470D">
            <w:pPr>
              <w:jc w:val="center"/>
              <w:rPr>
                <w:b/>
              </w:rPr>
            </w:pPr>
            <w:r w:rsidRPr="00D94E24">
              <w:rPr>
                <w:b/>
              </w:rPr>
              <w:t>Iznos:</w:t>
            </w:r>
          </w:p>
        </w:tc>
      </w:tr>
      <w:tr w:rsidR="005E0A06" w:rsidRPr="0092470D" w14:paraId="660B9AE8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28562BEF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0CE04060" w14:textId="77777777" w:rsidR="005E0A06" w:rsidRDefault="005E0A06" w:rsidP="00497E5E"/>
        </w:tc>
        <w:tc>
          <w:tcPr>
            <w:tcW w:w="1662" w:type="dxa"/>
            <w:vAlign w:val="center"/>
          </w:tcPr>
          <w:p w14:paraId="12126078" w14:textId="77777777" w:rsidR="005E0A06" w:rsidRDefault="005E0A06" w:rsidP="00497E5E">
            <w:pPr>
              <w:jc w:val="center"/>
            </w:pPr>
          </w:p>
        </w:tc>
      </w:tr>
      <w:tr w:rsidR="005E0A06" w:rsidRPr="0092470D" w14:paraId="48D946B2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6642A2C7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256B86BC" w14:textId="77777777" w:rsidR="005E0A06" w:rsidRDefault="005E0A06" w:rsidP="00497E5E"/>
        </w:tc>
        <w:tc>
          <w:tcPr>
            <w:tcW w:w="1662" w:type="dxa"/>
            <w:vAlign w:val="center"/>
          </w:tcPr>
          <w:p w14:paraId="291C96FE" w14:textId="77777777" w:rsidR="005E0A06" w:rsidRDefault="005E0A06" w:rsidP="00497E5E">
            <w:pPr>
              <w:jc w:val="center"/>
            </w:pPr>
          </w:p>
        </w:tc>
      </w:tr>
      <w:tr w:rsidR="005E0A06" w:rsidRPr="0092470D" w14:paraId="509EC2CD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5279EBE3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2A5B3969" w14:textId="77777777" w:rsidR="005E0A06" w:rsidRDefault="005E0A06" w:rsidP="00497E5E"/>
        </w:tc>
        <w:tc>
          <w:tcPr>
            <w:tcW w:w="1662" w:type="dxa"/>
            <w:vAlign w:val="center"/>
          </w:tcPr>
          <w:p w14:paraId="08B631BD" w14:textId="77777777" w:rsidR="005E0A06" w:rsidRDefault="005E0A06" w:rsidP="00E2019F">
            <w:pPr>
              <w:jc w:val="center"/>
            </w:pPr>
          </w:p>
        </w:tc>
      </w:tr>
      <w:tr w:rsidR="005E0A06" w:rsidRPr="0092470D" w14:paraId="71DD3CB3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75A41394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328FFE31" w14:textId="77777777" w:rsidR="005E0A06" w:rsidRDefault="005E0A06" w:rsidP="00621A9D"/>
        </w:tc>
        <w:tc>
          <w:tcPr>
            <w:tcW w:w="1662" w:type="dxa"/>
            <w:vAlign w:val="center"/>
          </w:tcPr>
          <w:p w14:paraId="59176728" w14:textId="77777777" w:rsidR="005E0A06" w:rsidRDefault="005E0A06" w:rsidP="004A1658">
            <w:pPr>
              <w:jc w:val="center"/>
            </w:pPr>
          </w:p>
        </w:tc>
      </w:tr>
      <w:tr w:rsidR="005E0A06" w:rsidRPr="0092470D" w14:paraId="3FCF124F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4F6E90B1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5FB1C545" w14:textId="77777777" w:rsidR="005E0A06" w:rsidRDefault="005E0A06" w:rsidP="00621A9D"/>
        </w:tc>
        <w:tc>
          <w:tcPr>
            <w:tcW w:w="1662" w:type="dxa"/>
            <w:vAlign w:val="center"/>
          </w:tcPr>
          <w:p w14:paraId="41E9C248" w14:textId="77777777" w:rsidR="005E0A06" w:rsidRDefault="005E0A06" w:rsidP="00DB23BD">
            <w:pPr>
              <w:jc w:val="center"/>
            </w:pPr>
          </w:p>
        </w:tc>
      </w:tr>
      <w:tr w:rsidR="005E0A06" w:rsidRPr="0092470D" w14:paraId="2ADA2752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05FE257D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01F0D626" w14:textId="77777777" w:rsidR="005E0A06" w:rsidRDefault="005E0A06" w:rsidP="00621A9D"/>
        </w:tc>
        <w:tc>
          <w:tcPr>
            <w:tcW w:w="1662" w:type="dxa"/>
            <w:vAlign w:val="center"/>
          </w:tcPr>
          <w:p w14:paraId="0F5429F4" w14:textId="77777777" w:rsidR="005E0A06" w:rsidRDefault="005E0A06" w:rsidP="00DB23BD">
            <w:pPr>
              <w:jc w:val="center"/>
            </w:pPr>
          </w:p>
        </w:tc>
      </w:tr>
      <w:tr w:rsidR="005E0A06" w:rsidRPr="0092470D" w14:paraId="3B2AEFA9" w14:textId="77777777" w:rsidTr="008C3C11">
        <w:trPr>
          <w:trHeight w:val="297"/>
        </w:trPr>
        <w:tc>
          <w:tcPr>
            <w:tcW w:w="3794" w:type="dxa"/>
            <w:gridSpan w:val="2"/>
            <w:vMerge/>
          </w:tcPr>
          <w:p w14:paraId="0E234FAE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7BB48659" w14:textId="77777777" w:rsidR="005E0A06" w:rsidRPr="009C3BCF" w:rsidRDefault="005E0A06" w:rsidP="00621A9D"/>
        </w:tc>
        <w:tc>
          <w:tcPr>
            <w:tcW w:w="1662" w:type="dxa"/>
            <w:vAlign w:val="center"/>
          </w:tcPr>
          <w:p w14:paraId="5792F0C1" w14:textId="77777777" w:rsidR="005E0A06" w:rsidRPr="009C3BCF" w:rsidRDefault="005E0A06" w:rsidP="00621A9D">
            <w:pPr>
              <w:jc w:val="center"/>
            </w:pPr>
          </w:p>
        </w:tc>
      </w:tr>
      <w:tr w:rsidR="005E0A06" w:rsidRPr="0092470D" w14:paraId="23187BC7" w14:textId="77777777" w:rsidTr="00F93056">
        <w:trPr>
          <w:trHeight w:val="270"/>
        </w:trPr>
        <w:tc>
          <w:tcPr>
            <w:tcW w:w="3794" w:type="dxa"/>
            <w:gridSpan w:val="2"/>
            <w:vMerge/>
          </w:tcPr>
          <w:p w14:paraId="7938EE2C" w14:textId="77777777" w:rsidR="005E0A06" w:rsidRPr="0092470D" w:rsidRDefault="005E0A06" w:rsidP="00BF3C4B">
            <w:pPr>
              <w:rPr>
                <w:b/>
              </w:rPr>
            </w:pPr>
          </w:p>
        </w:tc>
        <w:tc>
          <w:tcPr>
            <w:tcW w:w="4302" w:type="dxa"/>
            <w:gridSpan w:val="3"/>
          </w:tcPr>
          <w:p w14:paraId="18160EA4" w14:textId="77777777" w:rsidR="005E0A06" w:rsidRDefault="005E0A06" w:rsidP="00621A9D"/>
        </w:tc>
        <w:tc>
          <w:tcPr>
            <w:tcW w:w="1662" w:type="dxa"/>
            <w:vAlign w:val="center"/>
          </w:tcPr>
          <w:p w14:paraId="213C5869" w14:textId="77777777" w:rsidR="005E0A06" w:rsidRPr="009C3BCF" w:rsidRDefault="005E0A06" w:rsidP="004A1658">
            <w:pPr>
              <w:jc w:val="center"/>
            </w:pPr>
          </w:p>
        </w:tc>
      </w:tr>
      <w:tr w:rsidR="005E0A06" w:rsidRPr="0092470D" w14:paraId="3B59EE82" w14:textId="77777777" w:rsidTr="00F93056">
        <w:trPr>
          <w:trHeight w:val="441"/>
        </w:trPr>
        <w:tc>
          <w:tcPr>
            <w:tcW w:w="3794" w:type="dxa"/>
            <w:gridSpan w:val="2"/>
            <w:vAlign w:val="center"/>
          </w:tcPr>
          <w:p w14:paraId="7D514DA4" w14:textId="77777777" w:rsidR="005E0A06" w:rsidRPr="0092470D" w:rsidRDefault="005E0A06" w:rsidP="00F93056">
            <w:pPr>
              <w:rPr>
                <w:b/>
              </w:rPr>
            </w:pPr>
            <w:r w:rsidRPr="0092470D">
              <w:rPr>
                <w:b/>
              </w:rPr>
              <w:t>Ukupni traženi iznos iz Proračuna:</w:t>
            </w:r>
          </w:p>
        </w:tc>
        <w:tc>
          <w:tcPr>
            <w:tcW w:w="4302" w:type="dxa"/>
            <w:gridSpan w:val="3"/>
          </w:tcPr>
          <w:p w14:paraId="331C904E" w14:textId="77777777" w:rsidR="005E0A06" w:rsidRPr="009C3BCF" w:rsidRDefault="005E0A06"/>
        </w:tc>
        <w:tc>
          <w:tcPr>
            <w:tcW w:w="1662" w:type="dxa"/>
            <w:vAlign w:val="center"/>
          </w:tcPr>
          <w:p w14:paraId="69D8C066" w14:textId="77777777" w:rsidR="005E0A06" w:rsidRPr="005E0A06" w:rsidRDefault="008A4E66" w:rsidP="008C3C1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2019F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</w:p>
        </w:tc>
      </w:tr>
      <w:tr w:rsidR="005E0A06" w:rsidRPr="0092470D" w14:paraId="098314DA" w14:textId="77777777" w:rsidTr="00F93056">
        <w:trPr>
          <w:trHeight w:val="240"/>
        </w:trPr>
        <w:tc>
          <w:tcPr>
            <w:tcW w:w="3794" w:type="dxa"/>
            <w:gridSpan w:val="2"/>
          </w:tcPr>
          <w:p w14:paraId="041FC8D2" w14:textId="77777777" w:rsidR="005E0A06" w:rsidRPr="0092470D" w:rsidRDefault="005E0A06" w:rsidP="00425C3A">
            <w:pPr>
              <w:rPr>
                <w:b/>
              </w:rPr>
            </w:pPr>
            <w:r w:rsidRPr="0092470D">
              <w:rPr>
                <w:b/>
              </w:rPr>
              <w:t>Ostali izvori financiranja:</w:t>
            </w:r>
          </w:p>
        </w:tc>
        <w:tc>
          <w:tcPr>
            <w:tcW w:w="4296" w:type="dxa"/>
            <w:gridSpan w:val="2"/>
          </w:tcPr>
          <w:p w14:paraId="5267E0BA" w14:textId="77777777" w:rsidR="005E0A06" w:rsidRPr="00D94E24" w:rsidRDefault="005E0A06" w:rsidP="0092470D">
            <w:pPr>
              <w:jc w:val="center"/>
              <w:rPr>
                <w:b/>
              </w:rPr>
            </w:pPr>
            <w:r w:rsidRPr="00D94E24">
              <w:rPr>
                <w:b/>
              </w:rPr>
              <w:t>Namjena:</w:t>
            </w:r>
          </w:p>
        </w:tc>
        <w:tc>
          <w:tcPr>
            <w:tcW w:w="1668" w:type="dxa"/>
            <w:gridSpan w:val="2"/>
          </w:tcPr>
          <w:p w14:paraId="76252180" w14:textId="77777777" w:rsidR="005E0A06" w:rsidRPr="00D94E24" w:rsidRDefault="005E0A06" w:rsidP="0092470D">
            <w:pPr>
              <w:jc w:val="center"/>
              <w:rPr>
                <w:b/>
              </w:rPr>
            </w:pPr>
            <w:r w:rsidRPr="00D94E24">
              <w:rPr>
                <w:b/>
              </w:rPr>
              <w:t>Iznos:</w:t>
            </w:r>
          </w:p>
        </w:tc>
      </w:tr>
      <w:tr w:rsidR="005E0A06" w:rsidRPr="0092470D" w14:paraId="33A792EB" w14:textId="77777777" w:rsidTr="00F93056">
        <w:trPr>
          <w:trHeight w:val="240"/>
        </w:trPr>
        <w:tc>
          <w:tcPr>
            <w:tcW w:w="336" w:type="dxa"/>
          </w:tcPr>
          <w:p w14:paraId="04C3B1A9" w14:textId="77777777" w:rsidR="005E0A06" w:rsidRPr="0092470D" w:rsidRDefault="005E0A06" w:rsidP="00D752CB">
            <w:pPr>
              <w:rPr>
                <w:b/>
              </w:rPr>
            </w:pPr>
            <w:r w:rsidRPr="0092470D">
              <w:rPr>
                <w:b/>
              </w:rPr>
              <w:t>1</w:t>
            </w:r>
          </w:p>
        </w:tc>
        <w:tc>
          <w:tcPr>
            <w:tcW w:w="3458" w:type="dxa"/>
          </w:tcPr>
          <w:p w14:paraId="6283584A" w14:textId="77777777" w:rsidR="005E0A06" w:rsidRPr="0092470D" w:rsidRDefault="005E0A06" w:rsidP="00D752CB">
            <w:pPr>
              <w:rPr>
                <w:b/>
              </w:rPr>
            </w:pPr>
          </w:p>
        </w:tc>
        <w:tc>
          <w:tcPr>
            <w:tcW w:w="4296" w:type="dxa"/>
            <w:gridSpan w:val="2"/>
          </w:tcPr>
          <w:p w14:paraId="63DEFC0D" w14:textId="77777777" w:rsidR="005E0A06" w:rsidRPr="009C3BCF" w:rsidRDefault="005E0A06" w:rsidP="0092470D">
            <w:pPr>
              <w:jc w:val="center"/>
            </w:pPr>
          </w:p>
        </w:tc>
        <w:tc>
          <w:tcPr>
            <w:tcW w:w="1668" w:type="dxa"/>
            <w:gridSpan w:val="2"/>
          </w:tcPr>
          <w:p w14:paraId="7C787182" w14:textId="77777777" w:rsidR="005E0A06" w:rsidRPr="009C3BCF" w:rsidRDefault="005E0A06" w:rsidP="0092470D">
            <w:pPr>
              <w:jc w:val="center"/>
            </w:pPr>
          </w:p>
        </w:tc>
      </w:tr>
      <w:tr w:rsidR="005E0A06" w:rsidRPr="0092470D" w14:paraId="7EF7791C" w14:textId="77777777" w:rsidTr="00F93056">
        <w:trPr>
          <w:trHeight w:val="240"/>
        </w:trPr>
        <w:tc>
          <w:tcPr>
            <w:tcW w:w="336" w:type="dxa"/>
          </w:tcPr>
          <w:p w14:paraId="3EBC239A" w14:textId="77777777" w:rsidR="005E0A06" w:rsidRPr="0092470D" w:rsidRDefault="005E0A06" w:rsidP="00D752CB">
            <w:pPr>
              <w:rPr>
                <w:b/>
              </w:rPr>
            </w:pPr>
            <w:r w:rsidRPr="0092470D">
              <w:rPr>
                <w:b/>
              </w:rPr>
              <w:t>2</w:t>
            </w:r>
          </w:p>
        </w:tc>
        <w:tc>
          <w:tcPr>
            <w:tcW w:w="3458" w:type="dxa"/>
          </w:tcPr>
          <w:p w14:paraId="52AEA9CE" w14:textId="77777777" w:rsidR="005E0A06" w:rsidRPr="0092470D" w:rsidRDefault="005E0A06" w:rsidP="00D752CB">
            <w:pPr>
              <w:rPr>
                <w:b/>
              </w:rPr>
            </w:pPr>
          </w:p>
        </w:tc>
        <w:tc>
          <w:tcPr>
            <w:tcW w:w="4296" w:type="dxa"/>
            <w:gridSpan w:val="2"/>
          </w:tcPr>
          <w:p w14:paraId="11B51C08" w14:textId="77777777" w:rsidR="005E0A06" w:rsidRPr="009C3BCF" w:rsidRDefault="005E0A06" w:rsidP="0092470D">
            <w:pPr>
              <w:jc w:val="center"/>
            </w:pPr>
          </w:p>
        </w:tc>
        <w:tc>
          <w:tcPr>
            <w:tcW w:w="1668" w:type="dxa"/>
            <w:gridSpan w:val="2"/>
          </w:tcPr>
          <w:p w14:paraId="6C010A5D" w14:textId="77777777" w:rsidR="005E0A06" w:rsidRPr="009C3BCF" w:rsidRDefault="005E0A06" w:rsidP="0092470D">
            <w:pPr>
              <w:jc w:val="center"/>
            </w:pPr>
          </w:p>
        </w:tc>
      </w:tr>
      <w:tr w:rsidR="005E0A06" w:rsidRPr="0092470D" w14:paraId="334D94B5" w14:textId="77777777" w:rsidTr="00F93056">
        <w:trPr>
          <w:trHeight w:val="240"/>
        </w:trPr>
        <w:tc>
          <w:tcPr>
            <w:tcW w:w="3794" w:type="dxa"/>
            <w:gridSpan w:val="2"/>
          </w:tcPr>
          <w:p w14:paraId="76EE1397" w14:textId="77777777" w:rsidR="005E0A06" w:rsidRPr="0092470D" w:rsidRDefault="005E0A06" w:rsidP="00D752CB">
            <w:pPr>
              <w:rPr>
                <w:b/>
              </w:rPr>
            </w:pPr>
            <w:r w:rsidRPr="0092470D">
              <w:rPr>
                <w:b/>
              </w:rPr>
              <w:t>Ukupno ostali izvori:</w:t>
            </w:r>
          </w:p>
        </w:tc>
        <w:tc>
          <w:tcPr>
            <w:tcW w:w="4296" w:type="dxa"/>
            <w:gridSpan w:val="2"/>
          </w:tcPr>
          <w:p w14:paraId="267281C4" w14:textId="77777777" w:rsidR="005E0A06" w:rsidRPr="009C3BCF" w:rsidRDefault="005E0A06" w:rsidP="0092470D">
            <w:pPr>
              <w:jc w:val="center"/>
            </w:pPr>
          </w:p>
        </w:tc>
        <w:tc>
          <w:tcPr>
            <w:tcW w:w="1668" w:type="dxa"/>
            <w:gridSpan w:val="2"/>
          </w:tcPr>
          <w:p w14:paraId="11E90410" w14:textId="77777777" w:rsidR="005E0A06" w:rsidRPr="009C3BCF" w:rsidRDefault="005E0A06" w:rsidP="0092470D">
            <w:pPr>
              <w:jc w:val="center"/>
            </w:pPr>
          </w:p>
        </w:tc>
      </w:tr>
      <w:tr w:rsidR="005E0A06" w:rsidRPr="0092470D" w14:paraId="60791126" w14:textId="77777777" w:rsidTr="0092470D">
        <w:trPr>
          <w:trHeight w:val="240"/>
        </w:trPr>
        <w:tc>
          <w:tcPr>
            <w:tcW w:w="9758" w:type="dxa"/>
            <w:gridSpan w:val="6"/>
          </w:tcPr>
          <w:p w14:paraId="424EB4C0" w14:textId="77777777" w:rsidR="005E0A06" w:rsidRPr="0092470D" w:rsidRDefault="005E0A06" w:rsidP="0092470D">
            <w:pPr>
              <w:jc w:val="center"/>
              <w:rPr>
                <w:b/>
              </w:rPr>
            </w:pPr>
            <w:r w:rsidRPr="0092470D">
              <w:rPr>
                <w:b/>
              </w:rPr>
              <w:t>Kratki opis aktivnosti:</w:t>
            </w:r>
          </w:p>
        </w:tc>
      </w:tr>
      <w:tr w:rsidR="005E0A06" w:rsidRPr="0092470D" w14:paraId="04F0B7A5" w14:textId="77777777" w:rsidTr="005E0A06">
        <w:trPr>
          <w:trHeight w:val="896"/>
        </w:trPr>
        <w:tc>
          <w:tcPr>
            <w:tcW w:w="9758" w:type="dxa"/>
            <w:gridSpan w:val="6"/>
          </w:tcPr>
          <w:p w14:paraId="1F93D21F" w14:textId="77777777" w:rsidR="005E0A06" w:rsidRPr="009C3BCF" w:rsidRDefault="005E0A06" w:rsidP="00E2019F">
            <w:pPr>
              <w:jc w:val="both"/>
            </w:pPr>
          </w:p>
        </w:tc>
      </w:tr>
      <w:tr w:rsidR="005E0A06" w:rsidRPr="0092470D" w14:paraId="29AA43C4" w14:textId="77777777" w:rsidTr="0092470D">
        <w:trPr>
          <w:trHeight w:val="270"/>
        </w:trPr>
        <w:tc>
          <w:tcPr>
            <w:tcW w:w="9758" w:type="dxa"/>
            <w:gridSpan w:val="6"/>
          </w:tcPr>
          <w:p w14:paraId="21C1FA41" w14:textId="77777777" w:rsidR="005E0A06" w:rsidRPr="009C3BCF" w:rsidRDefault="005E0A06" w:rsidP="00D94E24">
            <w:r w:rsidRPr="009C3BCF">
              <w:t xml:space="preserve">U Omišu, </w:t>
            </w:r>
            <w:r w:rsidR="00D94E24">
              <w:t>..................</w:t>
            </w:r>
            <w:r w:rsidR="00C724E2">
              <w:t>201</w:t>
            </w:r>
            <w:r w:rsidR="00D94E24">
              <w:t>9</w:t>
            </w:r>
            <w:r w:rsidR="00C724E2">
              <w:t>.</w:t>
            </w:r>
          </w:p>
        </w:tc>
      </w:tr>
      <w:tr w:rsidR="005E0A06" w:rsidRPr="0092470D" w14:paraId="288E54E0" w14:textId="77777777" w:rsidTr="00A77FED">
        <w:trPr>
          <w:trHeight w:val="397"/>
        </w:trPr>
        <w:tc>
          <w:tcPr>
            <w:tcW w:w="4077" w:type="dxa"/>
            <w:gridSpan w:val="3"/>
          </w:tcPr>
          <w:p w14:paraId="03F679DE" w14:textId="77777777" w:rsidR="005E0A06" w:rsidRPr="0092470D" w:rsidRDefault="005E0A06" w:rsidP="00D979F8">
            <w:pPr>
              <w:rPr>
                <w:b/>
              </w:rPr>
            </w:pPr>
            <w:r w:rsidRPr="0092470D">
              <w:rPr>
                <w:b/>
              </w:rPr>
              <w:t>Ime i prezime ovlaštene osobe kluba:</w:t>
            </w:r>
          </w:p>
        </w:tc>
        <w:tc>
          <w:tcPr>
            <w:tcW w:w="5681" w:type="dxa"/>
            <w:gridSpan w:val="3"/>
          </w:tcPr>
          <w:p w14:paraId="21ADEDF3" w14:textId="77777777" w:rsidR="005E0A06" w:rsidRPr="009C3BCF" w:rsidRDefault="005E0A06" w:rsidP="00D979F8"/>
        </w:tc>
      </w:tr>
      <w:tr w:rsidR="005E0A06" w:rsidRPr="0092470D" w14:paraId="16A406F6" w14:textId="77777777" w:rsidTr="00C724E2">
        <w:trPr>
          <w:trHeight w:val="988"/>
        </w:trPr>
        <w:tc>
          <w:tcPr>
            <w:tcW w:w="4077" w:type="dxa"/>
            <w:gridSpan w:val="3"/>
          </w:tcPr>
          <w:p w14:paraId="775AE7CB" w14:textId="77777777" w:rsidR="005E0A06" w:rsidRPr="0092470D" w:rsidRDefault="005E0A06" w:rsidP="00061C4D">
            <w:pPr>
              <w:rPr>
                <w:b/>
              </w:rPr>
            </w:pPr>
            <w:r w:rsidRPr="0092470D">
              <w:rPr>
                <w:b/>
              </w:rPr>
              <w:t>Potpis ovlaštene osobe i pečat:</w:t>
            </w:r>
          </w:p>
        </w:tc>
        <w:tc>
          <w:tcPr>
            <w:tcW w:w="5681" w:type="dxa"/>
            <w:gridSpan w:val="3"/>
          </w:tcPr>
          <w:p w14:paraId="757B4F74" w14:textId="77777777" w:rsidR="005E0A06" w:rsidRPr="0092470D" w:rsidRDefault="005E0A06" w:rsidP="00D979F8">
            <w:pPr>
              <w:rPr>
                <w:b/>
              </w:rPr>
            </w:pPr>
          </w:p>
        </w:tc>
      </w:tr>
    </w:tbl>
    <w:p w14:paraId="2DABBB8C" w14:textId="77777777" w:rsidR="00425C3A" w:rsidRDefault="00425C3A" w:rsidP="001C713F">
      <w:pPr>
        <w:outlineLvl w:val="0"/>
        <w:rPr>
          <w:b/>
          <w:sz w:val="28"/>
          <w:szCs w:val="28"/>
        </w:rPr>
      </w:pPr>
    </w:p>
    <w:p w14:paraId="3046BBD5" w14:textId="77777777" w:rsidR="00D06F03" w:rsidRDefault="00D06F03" w:rsidP="001C713F">
      <w:pPr>
        <w:outlineLvl w:val="0"/>
        <w:rPr>
          <w:b/>
          <w:sz w:val="28"/>
          <w:szCs w:val="28"/>
        </w:rPr>
      </w:pPr>
    </w:p>
    <w:p w14:paraId="24A0A948" w14:textId="77777777" w:rsidR="008C725D" w:rsidRDefault="008C725D" w:rsidP="001C713F">
      <w:pPr>
        <w:outlineLvl w:val="0"/>
        <w:rPr>
          <w:b/>
          <w:sz w:val="28"/>
          <w:szCs w:val="28"/>
        </w:rPr>
      </w:pPr>
    </w:p>
    <w:p w14:paraId="428AECE6" w14:textId="77777777" w:rsidR="008C725D" w:rsidRDefault="008C725D" w:rsidP="001C713F">
      <w:pPr>
        <w:outlineLvl w:val="0"/>
        <w:rPr>
          <w:b/>
          <w:sz w:val="28"/>
          <w:szCs w:val="28"/>
        </w:rPr>
      </w:pPr>
    </w:p>
    <w:p w14:paraId="66AF00CE" w14:textId="77777777" w:rsidR="00D06F03" w:rsidRPr="00557383" w:rsidRDefault="00D06F03" w:rsidP="00D06F03">
      <w:pPr>
        <w:pStyle w:val="Tijeloteksta"/>
        <w:jc w:val="left"/>
        <w:rPr>
          <w:rFonts w:ascii="Calibri" w:hAnsi="Calibri"/>
          <w:b/>
          <w:szCs w:val="24"/>
        </w:rPr>
      </w:pPr>
      <w:r w:rsidRPr="00B80D4F">
        <w:rPr>
          <w:rFonts w:ascii="Calibri" w:hAnsi="Calibri"/>
          <w:b/>
          <w:szCs w:val="24"/>
          <w:u w:val="single"/>
        </w:rPr>
        <w:t>ZA UDRUGE</w:t>
      </w:r>
      <w:r w:rsidRPr="00B80D4F">
        <w:rPr>
          <w:rFonts w:ascii="Calibri" w:hAnsi="Calibri"/>
          <w:b/>
          <w:i/>
          <w:szCs w:val="24"/>
        </w:rPr>
        <w:t>:</w:t>
      </w:r>
      <w:r>
        <w:rPr>
          <w:rFonts w:ascii="Calibri" w:hAnsi="Calibri"/>
          <w:b/>
          <w:szCs w:val="24"/>
        </w:rPr>
        <w:t xml:space="preserve"> </w:t>
      </w:r>
      <w:r w:rsidRPr="00557383">
        <w:rPr>
          <w:rFonts w:ascii="Calibri" w:hAnsi="Calibri"/>
          <w:b/>
          <w:szCs w:val="24"/>
        </w:rPr>
        <w:t>PRILOŽITI U PAPIR</w:t>
      </w:r>
      <w:r>
        <w:rPr>
          <w:rFonts w:ascii="Calibri" w:hAnsi="Calibri"/>
          <w:b/>
          <w:szCs w:val="24"/>
        </w:rPr>
        <w:t>NATOM OBLIKU U JEDNOM PRIMJERKU</w:t>
      </w:r>
    </w:p>
    <w:p w14:paraId="62BEC317" w14:textId="77777777" w:rsidR="00D06F03" w:rsidRPr="002E3100" w:rsidRDefault="00D06F03" w:rsidP="00D06F03">
      <w:pPr>
        <w:pStyle w:val="Tijeloteksta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2E3100">
        <w:rPr>
          <w:rFonts w:ascii="Calibri" w:hAnsi="Calibri"/>
          <w:b/>
          <w:sz w:val="22"/>
          <w:szCs w:val="22"/>
        </w:rPr>
        <w:t xml:space="preserve">Dokaz o registraciji: </w:t>
      </w:r>
    </w:p>
    <w:p w14:paraId="4B4F248B" w14:textId="77777777" w:rsidR="00D06F03" w:rsidRPr="002E3100" w:rsidRDefault="00D06F03" w:rsidP="00D06F03">
      <w:pPr>
        <w:pStyle w:val="Tijeloteksta"/>
        <w:ind w:left="720"/>
        <w:rPr>
          <w:rFonts w:ascii="Calibri" w:hAnsi="Calibri"/>
          <w:sz w:val="22"/>
          <w:szCs w:val="22"/>
        </w:rPr>
      </w:pPr>
      <w:r w:rsidRPr="002E3100">
        <w:rPr>
          <w:rFonts w:ascii="Calibri" w:hAnsi="Calibri"/>
          <w:sz w:val="22"/>
          <w:szCs w:val="22"/>
        </w:rPr>
        <w:t>Izvadak iz Registara udruga RH, (prilaže se elektronski izvadak iz Registra udruga  – nalazi se na web stranici Ministarstva uprave ili rješenje o upisu u Registar udruga ne stariji od 15 dana od dana objavljivanja Javnog poziva)</w:t>
      </w:r>
    </w:p>
    <w:p w14:paraId="3639C482" w14:textId="77777777" w:rsidR="00D06F03" w:rsidRPr="002E3100" w:rsidRDefault="00D06F03" w:rsidP="00D06F03">
      <w:pPr>
        <w:pStyle w:val="Tijeloteksta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2E3100">
        <w:rPr>
          <w:rFonts w:ascii="Calibri" w:hAnsi="Calibri"/>
          <w:b/>
          <w:sz w:val="22"/>
          <w:szCs w:val="22"/>
        </w:rPr>
        <w:t xml:space="preserve">Potvrda o upisu u Registar neprofitnih organizacija pri Ministarstvu financija </w:t>
      </w:r>
      <w:r w:rsidRPr="002E3100">
        <w:rPr>
          <w:rFonts w:ascii="Calibri" w:hAnsi="Calibri"/>
          <w:sz w:val="22"/>
          <w:szCs w:val="22"/>
        </w:rPr>
        <w:t xml:space="preserve">(Na Internet stranici Ministarstva financija nalazi se Obrazac RNO te sve upute za prijavu u Registar). </w:t>
      </w:r>
    </w:p>
    <w:p w14:paraId="61348B29" w14:textId="77777777" w:rsidR="00D06F03" w:rsidRDefault="00D06F03" w:rsidP="00D06F03">
      <w:pPr>
        <w:pStyle w:val="Tijeloteksta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2E3100">
        <w:rPr>
          <w:rFonts w:ascii="Calibri" w:hAnsi="Calibri"/>
          <w:b/>
          <w:sz w:val="22"/>
          <w:szCs w:val="22"/>
        </w:rPr>
        <w:t>Izvadak iz registra sportskih djelatnosti.</w:t>
      </w:r>
    </w:p>
    <w:p w14:paraId="37CB9F3A" w14:textId="77777777" w:rsidR="007F5E5C" w:rsidRDefault="00D06F03" w:rsidP="00D06F03">
      <w:pPr>
        <w:pStyle w:val="Tijelotekst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06F03">
        <w:rPr>
          <w:rFonts w:ascii="Calibri" w:hAnsi="Calibri"/>
          <w:b/>
          <w:sz w:val="22"/>
          <w:szCs w:val="22"/>
        </w:rPr>
        <w:t xml:space="preserve">Financijsko izvješće </w:t>
      </w:r>
      <w:r>
        <w:rPr>
          <w:rFonts w:ascii="Calibri" w:hAnsi="Calibri"/>
          <w:b/>
          <w:sz w:val="22"/>
          <w:szCs w:val="22"/>
        </w:rPr>
        <w:t xml:space="preserve">protekle godine </w:t>
      </w:r>
      <w:r w:rsidRPr="00D06F03">
        <w:rPr>
          <w:rFonts w:ascii="Calibri" w:hAnsi="Calibri"/>
          <w:b/>
          <w:sz w:val="22"/>
          <w:szCs w:val="22"/>
        </w:rPr>
        <w:t xml:space="preserve">: </w:t>
      </w:r>
      <w:r w:rsidRPr="00D06F03">
        <w:rPr>
          <w:rFonts w:ascii="Calibri" w:hAnsi="Calibri"/>
          <w:sz w:val="22"/>
          <w:szCs w:val="22"/>
        </w:rPr>
        <w:t xml:space="preserve">Za obveznike dvojnog knjigovodstva presliku financijskog izvješća  (Obrazac PR-RAS-NPF) preuzet sa web stranica, a za obveznike jednostavnog knjigovodstva Odluku o </w:t>
      </w:r>
      <w:proofErr w:type="spellStart"/>
      <w:r w:rsidRPr="00D06F03">
        <w:rPr>
          <w:rFonts w:ascii="Calibri" w:hAnsi="Calibri"/>
          <w:sz w:val="22"/>
          <w:szCs w:val="22"/>
        </w:rPr>
        <w:t>nesastavljanju</w:t>
      </w:r>
      <w:proofErr w:type="spellEnd"/>
      <w:r w:rsidRPr="00D06F03">
        <w:rPr>
          <w:rFonts w:ascii="Calibri" w:hAnsi="Calibri"/>
          <w:sz w:val="22"/>
          <w:szCs w:val="22"/>
        </w:rPr>
        <w:t xml:space="preserve"> financijskih izvješća usvojenu od upravljačkog tijela podnositelja</w:t>
      </w:r>
      <w:r w:rsidR="007F5E5C">
        <w:rPr>
          <w:rFonts w:ascii="Calibri" w:hAnsi="Calibri"/>
          <w:sz w:val="22"/>
          <w:szCs w:val="22"/>
        </w:rPr>
        <w:t>.</w:t>
      </w:r>
    </w:p>
    <w:p w14:paraId="43CD7274" w14:textId="77777777" w:rsidR="00D06F03" w:rsidRDefault="00D06F03" w:rsidP="00D06F03">
      <w:pPr>
        <w:pStyle w:val="Tijeloteksta"/>
        <w:rPr>
          <w:rFonts w:ascii="Calibri" w:hAnsi="Calibri"/>
          <w:b/>
          <w:sz w:val="22"/>
          <w:szCs w:val="22"/>
        </w:rPr>
      </w:pPr>
    </w:p>
    <w:p w14:paraId="3BACB74A" w14:textId="77777777" w:rsidR="00D06F03" w:rsidRDefault="00D06F03">
      <w:pPr>
        <w:outlineLvl w:val="0"/>
        <w:rPr>
          <w:b/>
          <w:sz w:val="28"/>
          <w:szCs w:val="28"/>
        </w:rPr>
      </w:pPr>
    </w:p>
    <w:sectPr w:rsidR="00D06F03" w:rsidSect="00254554">
      <w:headerReference w:type="default" r:id="rId8"/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799" w14:textId="77777777" w:rsidR="00D42D41" w:rsidRDefault="00D42D41">
      <w:r>
        <w:separator/>
      </w:r>
    </w:p>
  </w:endnote>
  <w:endnote w:type="continuationSeparator" w:id="0">
    <w:p w14:paraId="44194CA9" w14:textId="77777777" w:rsidR="00D42D41" w:rsidRDefault="00D4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wis721 Lt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6BF9" w14:textId="77777777" w:rsidR="00D42D41" w:rsidRDefault="00D42D41">
      <w:r>
        <w:separator/>
      </w:r>
    </w:p>
  </w:footnote>
  <w:footnote w:type="continuationSeparator" w:id="0">
    <w:p w14:paraId="0855BA7D" w14:textId="77777777" w:rsidR="00D42D41" w:rsidRDefault="00D4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F9A7" w14:textId="77777777" w:rsidR="004D3C4E" w:rsidRDefault="004D3C4E" w:rsidP="008542F2">
    <w:pPr>
      <w:pStyle w:val="Zaglavlje"/>
    </w:pPr>
  </w:p>
  <w:p w14:paraId="35336ADD" w14:textId="77777777" w:rsidR="004D3C4E" w:rsidRPr="008542F2" w:rsidRDefault="004D3C4E" w:rsidP="008542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61F5D"/>
    <w:multiLevelType w:val="hybridMultilevel"/>
    <w:tmpl w:val="CD7E1286"/>
    <w:lvl w:ilvl="0" w:tplc="AAE2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615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06270">
    <w:abstractNumId w:val="1"/>
  </w:num>
  <w:num w:numId="2" w16cid:durableId="1206874371">
    <w:abstractNumId w:val="0"/>
  </w:num>
  <w:num w:numId="3" w16cid:durableId="147305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F6"/>
    <w:rsid w:val="000245ED"/>
    <w:rsid w:val="000416FF"/>
    <w:rsid w:val="000440FF"/>
    <w:rsid w:val="00053AC3"/>
    <w:rsid w:val="00061C4D"/>
    <w:rsid w:val="0006229C"/>
    <w:rsid w:val="000721D2"/>
    <w:rsid w:val="000950EA"/>
    <w:rsid w:val="000A3801"/>
    <w:rsid w:val="000A40C5"/>
    <w:rsid w:val="000C0610"/>
    <w:rsid w:val="000D1D14"/>
    <w:rsid w:val="000E40C5"/>
    <w:rsid w:val="000F09E5"/>
    <w:rsid w:val="001104ED"/>
    <w:rsid w:val="00117324"/>
    <w:rsid w:val="00120E46"/>
    <w:rsid w:val="00124E76"/>
    <w:rsid w:val="00125E5A"/>
    <w:rsid w:val="00126ED4"/>
    <w:rsid w:val="00134DC4"/>
    <w:rsid w:val="001459C0"/>
    <w:rsid w:val="001570AE"/>
    <w:rsid w:val="001630E8"/>
    <w:rsid w:val="00176385"/>
    <w:rsid w:val="001828BD"/>
    <w:rsid w:val="00190EB2"/>
    <w:rsid w:val="0019374F"/>
    <w:rsid w:val="001B47C3"/>
    <w:rsid w:val="001C4076"/>
    <w:rsid w:val="001C713F"/>
    <w:rsid w:val="001D39F5"/>
    <w:rsid w:val="00202C0B"/>
    <w:rsid w:val="00206C66"/>
    <w:rsid w:val="0021536D"/>
    <w:rsid w:val="00244817"/>
    <w:rsid w:val="00251E24"/>
    <w:rsid w:val="00252495"/>
    <w:rsid w:val="00254554"/>
    <w:rsid w:val="002769A5"/>
    <w:rsid w:val="002848CC"/>
    <w:rsid w:val="00295D6C"/>
    <w:rsid w:val="002A4AD2"/>
    <w:rsid w:val="002A6C17"/>
    <w:rsid w:val="002B4592"/>
    <w:rsid w:val="002B507F"/>
    <w:rsid w:val="002C7439"/>
    <w:rsid w:val="002D1EF6"/>
    <w:rsid w:val="002E1A7E"/>
    <w:rsid w:val="002E2044"/>
    <w:rsid w:val="002F79CD"/>
    <w:rsid w:val="003132C2"/>
    <w:rsid w:val="00315D90"/>
    <w:rsid w:val="00320046"/>
    <w:rsid w:val="00335184"/>
    <w:rsid w:val="003468C1"/>
    <w:rsid w:val="003543B8"/>
    <w:rsid w:val="00355C77"/>
    <w:rsid w:val="0036604C"/>
    <w:rsid w:val="003673D3"/>
    <w:rsid w:val="0038265B"/>
    <w:rsid w:val="0039667B"/>
    <w:rsid w:val="003B368B"/>
    <w:rsid w:val="003C361E"/>
    <w:rsid w:val="003C59CF"/>
    <w:rsid w:val="003D146B"/>
    <w:rsid w:val="003D1A92"/>
    <w:rsid w:val="003E0DFD"/>
    <w:rsid w:val="003E43F2"/>
    <w:rsid w:val="003F1C59"/>
    <w:rsid w:val="003F5440"/>
    <w:rsid w:val="00400D95"/>
    <w:rsid w:val="00407F15"/>
    <w:rsid w:val="00411DAA"/>
    <w:rsid w:val="004151F1"/>
    <w:rsid w:val="00425C3A"/>
    <w:rsid w:val="00427C2E"/>
    <w:rsid w:val="0044069C"/>
    <w:rsid w:val="00442BC4"/>
    <w:rsid w:val="0047107B"/>
    <w:rsid w:val="00471114"/>
    <w:rsid w:val="00473BB0"/>
    <w:rsid w:val="00483685"/>
    <w:rsid w:val="004A1658"/>
    <w:rsid w:val="004C7657"/>
    <w:rsid w:val="004D3C4E"/>
    <w:rsid w:val="004D4B96"/>
    <w:rsid w:val="004F6B8F"/>
    <w:rsid w:val="00500936"/>
    <w:rsid w:val="00513C75"/>
    <w:rsid w:val="005463E1"/>
    <w:rsid w:val="00550417"/>
    <w:rsid w:val="005573B2"/>
    <w:rsid w:val="00571EC1"/>
    <w:rsid w:val="00581C06"/>
    <w:rsid w:val="00593D17"/>
    <w:rsid w:val="005B249D"/>
    <w:rsid w:val="005B42AA"/>
    <w:rsid w:val="005C5F6D"/>
    <w:rsid w:val="005C6C8F"/>
    <w:rsid w:val="005D4E41"/>
    <w:rsid w:val="005D78F2"/>
    <w:rsid w:val="005E0A06"/>
    <w:rsid w:val="00616556"/>
    <w:rsid w:val="00621A9D"/>
    <w:rsid w:val="00622749"/>
    <w:rsid w:val="0063575D"/>
    <w:rsid w:val="00670C93"/>
    <w:rsid w:val="006809F2"/>
    <w:rsid w:val="006936F6"/>
    <w:rsid w:val="006C12B2"/>
    <w:rsid w:val="006C501B"/>
    <w:rsid w:val="006C5D42"/>
    <w:rsid w:val="006E459A"/>
    <w:rsid w:val="00710F02"/>
    <w:rsid w:val="00723DDA"/>
    <w:rsid w:val="00724C87"/>
    <w:rsid w:val="00740021"/>
    <w:rsid w:val="00750E86"/>
    <w:rsid w:val="0077624D"/>
    <w:rsid w:val="00777C27"/>
    <w:rsid w:val="007935FB"/>
    <w:rsid w:val="00795B87"/>
    <w:rsid w:val="007C338E"/>
    <w:rsid w:val="007E0E8F"/>
    <w:rsid w:val="007E3880"/>
    <w:rsid w:val="007E5FBA"/>
    <w:rsid w:val="007F532C"/>
    <w:rsid w:val="007F5E5C"/>
    <w:rsid w:val="0080444A"/>
    <w:rsid w:val="00837228"/>
    <w:rsid w:val="008511CB"/>
    <w:rsid w:val="008542F2"/>
    <w:rsid w:val="00857831"/>
    <w:rsid w:val="008654E8"/>
    <w:rsid w:val="0086555B"/>
    <w:rsid w:val="00893386"/>
    <w:rsid w:val="008A4E66"/>
    <w:rsid w:val="008B2534"/>
    <w:rsid w:val="008B4013"/>
    <w:rsid w:val="008C3C11"/>
    <w:rsid w:val="008C725D"/>
    <w:rsid w:val="008D2DA9"/>
    <w:rsid w:val="008E153E"/>
    <w:rsid w:val="008E54B5"/>
    <w:rsid w:val="008F3C7F"/>
    <w:rsid w:val="00904BE5"/>
    <w:rsid w:val="00906A0C"/>
    <w:rsid w:val="0092470D"/>
    <w:rsid w:val="009250B1"/>
    <w:rsid w:val="00926489"/>
    <w:rsid w:val="00940CDC"/>
    <w:rsid w:val="00952704"/>
    <w:rsid w:val="00956184"/>
    <w:rsid w:val="00972935"/>
    <w:rsid w:val="00987EA4"/>
    <w:rsid w:val="009912EA"/>
    <w:rsid w:val="009A2C27"/>
    <w:rsid w:val="009B7A8C"/>
    <w:rsid w:val="009C3BCF"/>
    <w:rsid w:val="009C7A92"/>
    <w:rsid w:val="009D6C38"/>
    <w:rsid w:val="00A00A3A"/>
    <w:rsid w:val="00A12322"/>
    <w:rsid w:val="00A132CC"/>
    <w:rsid w:val="00A17F03"/>
    <w:rsid w:val="00A317F3"/>
    <w:rsid w:val="00A334E5"/>
    <w:rsid w:val="00A421EB"/>
    <w:rsid w:val="00A55F4E"/>
    <w:rsid w:val="00A77FED"/>
    <w:rsid w:val="00A95AAD"/>
    <w:rsid w:val="00AA1810"/>
    <w:rsid w:val="00AA75E1"/>
    <w:rsid w:val="00AE0F00"/>
    <w:rsid w:val="00AE12FE"/>
    <w:rsid w:val="00AE3727"/>
    <w:rsid w:val="00AF1CCA"/>
    <w:rsid w:val="00B3678A"/>
    <w:rsid w:val="00B64019"/>
    <w:rsid w:val="00B80FAA"/>
    <w:rsid w:val="00B87A94"/>
    <w:rsid w:val="00BE0C6E"/>
    <w:rsid w:val="00BF3C4B"/>
    <w:rsid w:val="00BF5DA6"/>
    <w:rsid w:val="00C21B16"/>
    <w:rsid w:val="00C56FD2"/>
    <w:rsid w:val="00C578DF"/>
    <w:rsid w:val="00C57C56"/>
    <w:rsid w:val="00C6121A"/>
    <w:rsid w:val="00C724E2"/>
    <w:rsid w:val="00C907B7"/>
    <w:rsid w:val="00C943DF"/>
    <w:rsid w:val="00C9565B"/>
    <w:rsid w:val="00C976A8"/>
    <w:rsid w:val="00CB07E3"/>
    <w:rsid w:val="00CB4FFC"/>
    <w:rsid w:val="00CB5BFC"/>
    <w:rsid w:val="00CF0988"/>
    <w:rsid w:val="00CF2222"/>
    <w:rsid w:val="00D06F03"/>
    <w:rsid w:val="00D11B18"/>
    <w:rsid w:val="00D42D41"/>
    <w:rsid w:val="00D55816"/>
    <w:rsid w:val="00D568E1"/>
    <w:rsid w:val="00D56FB0"/>
    <w:rsid w:val="00D65FE3"/>
    <w:rsid w:val="00D718B7"/>
    <w:rsid w:val="00D752CB"/>
    <w:rsid w:val="00D86791"/>
    <w:rsid w:val="00D86CCA"/>
    <w:rsid w:val="00D932E7"/>
    <w:rsid w:val="00D938DB"/>
    <w:rsid w:val="00D94E24"/>
    <w:rsid w:val="00D979F8"/>
    <w:rsid w:val="00DA60DB"/>
    <w:rsid w:val="00DC45F0"/>
    <w:rsid w:val="00DC54CD"/>
    <w:rsid w:val="00DD0F4F"/>
    <w:rsid w:val="00DF7F07"/>
    <w:rsid w:val="00E027FB"/>
    <w:rsid w:val="00E04DE4"/>
    <w:rsid w:val="00E2019F"/>
    <w:rsid w:val="00E449F9"/>
    <w:rsid w:val="00E66B5F"/>
    <w:rsid w:val="00E80552"/>
    <w:rsid w:val="00EF30E5"/>
    <w:rsid w:val="00F15301"/>
    <w:rsid w:val="00F3794F"/>
    <w:rsid w:val="00F520A4"/>
    <w:rsid w:val="00F84301"/>
    <w:rsid w:val="00F91ABD"/>
    <w:rsid w:val="00F92139"/>
    <w:rsid w:val="00F93056"/>
    <w:rsid w:val="00F933D9"/>
    <w:rsid w:val="00F94A78"/>
    <w:rsid w:val="00F963AC"/>
    <w:rsid w:val="00FB3BDF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A6D72"/>
  <w15:docId w15:val="{238AC9E3-7460-41A7-87A9-B260B32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04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A60D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C943DF"/>
    <w:rPr>
      <w:sz w:val="20"/>
      <w:szCs w:val="20"/>
    </w:rPr>
  </w:style>
  <w:style w:type="character" w:styleId="Referencafusnote">
    <w:name w:val="footnote reference"/>
    <w:semiHidden/>
    <w:rsid w:val="00C943DF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A317F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317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542F2"/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8542F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542F2"/>
    <w:pPr>
      <w:jc w:val="both"/>
    </w:pPr>
    <w:rPr>
      <w:szCs w:val="20"/>
    </w:rPr>
  </w:style>
  <w:style w:type="character" w:customStyle="1" w:styleId="TijelotekstaChar">
    <w:name w:val="Tijelo teksta Char"/>
    <w:link w:val="Tijeloteksta"/>
    <w:rsid w:val="008542F2"/>
    <w:rPr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AA75E1"/>
    <w:pPr>
      <w:ind w:left="720"/>
      <w:contextualSpacing/>
    </w:pPr>
    <w:rPr>
      <w:rFonts w:ascii="Swis721 Lt BT" w:hAnsi="Swis721 Lt BT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F208-7C4A-40B8-81E6-F08CD78F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MOLBA</vt:lpstr>
      <vt:lpstr>ZAMOLBA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</dc:title>
  <dc:subject/>
  <dc:creator>Korisnik</dc:creator>
  <cp:keywords/>
  <cp:lastModifiedBy>Mateo Pezo</cp:lastModifiedBy>
  <cp:revision>3</cp:revision>
  <cp:lastPrinted>2015-04-16T07:43:00Z</cp:lastPrinted>
  <dcterms:created xsi:type="dcterms:W3CDTF">2023-02-27T14:29:00Z</dcterms:created>
  <dcterms:modified xsi:type="dcterms:W3CDTF">2023-03-07T10:19:00Z</dcterms:modified>
</cp:coreProperties>
</file>